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37  卷71-72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37  卷71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09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37  卷71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